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E235" w14:textId="703178CA" w:rsidR="00634F7C" w:rsidRPr="00180A1C" w:rsidRDefault="003B05F7" w:rsidP="00634F7C">
      <w:pPr>
        <w:pStyle w:val="Standard"/>
        <w:jc w:val="center"/>
        <w:rPr>
          <w:rFonts w:ascii="Times New Roman" w:hAnsi="Times New Roman"/>
          <w:sz w:val="20"/>
          <w:szCs w:val="20"/>
          <w:u w:val="single"/>
        </w:rPr>
      </w:pPr>
      <w:r w:rsidRPr="00180A1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r-HR"/>
        </w:rPr>
        <w:t>ZAHTJEV ZA DODJELU</w:t>
      </w:r>
      <w:r w:rsidR="00634F7C" w:rsidRPr="00180A1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r-HR"/>
        </w:rPr>
        <w:t xml:space="preserve"> UČENIČKE/STUDENTSKE</w:t>
      </w:r>
      <w:r w:rsidRPr="00180A1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r-HR"/>
        </w:rPr>
        <w:t xml:space="preserve"> STIPENDIJE</w:t>
      </w:r>
      <w:r w:rsidR="00634F7C" w:rsidRPr="00180A1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r-HR"/>
        </w:rPr>
        <w:t xml:space="preserve"> ZA NASTAVNU/AKADEMSKU GODINU </w:t>
      </w:r>
      <w:proofErr w:type="gramStart"/>
      <w:r w:rsidR="00634F7C" w:rsidRPr="00180A1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r-HR"/>
        </w:rPr>
        <w:t>202</w:t>
      </w:r>
      <w:r w:rsidR="00180A1C" w:rsidRPr="00180A1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r-HR"/>
        </w:rPr>
        <w:t>5</w:t>
      </w:r>
      <w:r w:rsidR="00634F7C" w:rsidRPr="00180A1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r-HR"/>
        </w:rPr>
        <w:t>./</w:t>
      </w:r>
      <w:proofErr w:type="gramEnd"/>
      <w:r w:rsidR="00634F7C" w:rsidRPr="00180A1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r-HR"/>
        </w:rPr>
        <w:t>202</w:t>
      </w:r>
      <w:r w:rsidR="00180A1C" w:rsidRPr="00180A1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r-HR"/>
        </w:rPr>
        <w:t>6</w:t>
      </w:r>
    </w:p>
    <w:p w14:paraId="368C0FE1" w14:textId="77777777" w:rsidR="00634F7C" w:rsidRPr="00180A1C" w:rsidRDefault="00634F7C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3649F1B2" w14:textId="37DCE1AD" w:rsidR="003B05F7" w:rsidRPr="00180A1C" w:rsidRDefault="003B05F7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Ime i prezime: _________________________________________</w:t>
      </w:r>
      <w:r w:rsidR="00180A1C"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__</w:t>
      </w:r>
    </w:p>
    <w:p w14:paraId="4DCA1407" w14:textId="0B9119F0" w:rsidR="003B05F7" w:rsidRPr="00180A1C" w:rsidRDefault="003B05F7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Datum rođenja: _________________________________________</w:t>
      </w:r>
      <w:r w:rsidR="00180A1C"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_</w:t>
      </w:r>
    </w:p>
    <w:p w14:paraId="5C6F2CA1" w14:textId="451FD5CA" w:rsidR="003B05F7" w:rsidRPr="00180A1C" w:rsidRDefault="003B05F7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OIB: ___________________________________________________</w:t>
      </w:r>
    </w:p>
    <w:p w14:paraId="300FFF65" w14:textId="77777777" w:rsidR="003B05F7" w:rsidRPr="00180A1C" w:rsidRDefault="003B05F7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Adresa prebivališta: ______________________________________</w:t>
      </w:r>
    </w:p>
    <w:p w14:paraId="70C59689" w14:textId="10690ED2" w:rsidR="003B05F7" w:rsidRPr="00180A1C" w:rsidRDefault="003B05F7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Broj mobitela/telefona: __________________________________</w:t>
      </w:r>
      <w:r w:rsidR="00180A1C"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__</w:t>
      </w:r>
    </w:p>
    <w:p w14:paraId="672D0598" w14:textId="589CBF70" w:rsidR="003B05F7" w:rsidRPr="00180A1C" w:rsidRDefault="003B05F7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E-mail: ________________________________________________</w:t>
      </w:r>
      <w:r w:rsidR="00180A1C"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_</w:t>
      </w:r>
    </w:p>
    <w:p w14:paraId="453C93ED" w14:textId="065BD1ED" w:rsidR="003B05F7" w:rsidRPr="00180A1C" w:rsidRDefault="003B05F7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Škola/Fakultet: _________________________________________</w:t>
      </w:r>
      <w:r w:rsidR="00180A1C"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_</w:t>
      </w:r>
    </w:p>
    <w:p w14:paraId="4003C0AB" w14:textId="4F4C7745" w:rsidR="003B05F7" w:rsidRPr="00180A1C" w:rsidRDefault="003B05F7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Razred/godina studija: __________________________________</w:t>
      </w:r>
      <w:r w:rsidR="00180A1C"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_</w:t>
      </w:r>
    </w:p>
    <w:p w14:paraId="6B03243B" w14:textId="43886FCD" w:rsidR="003B05F7" w:rsidRPr="00180A1C" w:rsidRDefault="003B05F7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Prosjek ocjena iz prethodne godine: _______________________</w:t>
      </w:r>
      <w:r w:rsidR="00180A1C"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_</w:t>
      </w:r>
    </w:p>
    <w:p w14:paraId="068F0306" w14:textId="6435EE3A" w:rsidR="00180A1C" w:rsidRPr="00180A1C" w:rsidRDefault="00180A1C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Broj ostvarenih ECTS bodova iz prethodne godine studija: ____</w:t>
      </w:r>
    </w:p>
    <w:p w14:paraId="7291C98A" w14:textId="04011059" w:rsidR="003B05F7" w:rsidRPr="00180A1C" w:rsidRDefault="003B05F7" w:rsidP="00634F7C">
      <w:pPr>
        <w:spacing w:before="12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Broj žiro ili tekućeg računa: ____________________________</w:t>
      </w:r>
      <w:r w:rsidR="00180A1C" w:rsidRPr="00180A1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__</w:t>
      </w:r>
    </w:p>
    <w:p w14:paraId="5DEDB8BA" w14:textId="77777777" w:rsidR="00634F7C" w:rsidRPr="00180A1C" w:rsidRDefault="00634F7C" w:rsidP="00634F7C">
      <w:pPr>
        <w:pStyle w:val="Odlomakpopisa"/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634F7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</w:r>
      <w:r w:rsidRPr="00180A1C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180A1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OPĆINA DICMO</w:t>
      </w:r>
    </w:p>
    <w:p w14:paraId="03D4B2AE" w14:textId="77777777" w:rsidR="00634F7C" w:rsidRPr="00180A1C" w:rsidRDefault="00634F7C" w:rsidP="00634F7C">
      <w:pPr>
        <w:pStyle w:val="Odlomakpopisa"/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 </w:t>
      </w:r>
      <w:r w:rsidRPr="00180A1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  <w:t xml:space="preserve"> Općinski načelnik </w:t>
      </w:r>
      <w:r w:rsidRPr="00180A1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br/>
        <w:t xml:space="preserve"> </w:t>
      </w:r>
      <w:r w:rsidRPr="00180A1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  <w:t xml:space="preserve"> Dicmo Kraj 43</w:t>
      </w:r>
    </w:p>
    <w:p w14:paraId="11D78166" w14:textId="77777777" w:rsidR="00634F7C" w:rsidRPr="00180A1C" w:rsidRDefault="00634F7C" w:rsidP="00634F7C">
      <w:pPr>
        <w:pStyle w:val="Odlomakpopisa"/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 21232 Dicmo</w:t>
      </w:r>
      <w:r w:rsidRPr="00180A1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br/>
      </w:r>
    </w:p>
    <w:p w14:paraId="138BE4C6" w14:textId="77777777" w:rsidR="003B05F7" w:rsidRPr="003B05F7" w:rsidRDefault="00C614ED" w:rsidP="00253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Zahtjevu prilažem</w:t>
      </w:r>
      <w:r w:rsidR="00634F7C" w:rsidRPr="00253A8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 xml:space="preserve"> </w:t>
      </w:r>
      <w:r w:rsidR="003B05F7" w:rsidRPr="003B05F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(označiti dostavljene dokumente):</w:t>
      </w:r>
    </w:p>
    <w:p w14:paraId="78D434AD" w14:textId="77777777" w:rsidR="003B05F7" w:rsidRPr="003B05F7" w:rsidRDefault="003B05F7" w:rsidP="00634F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05F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reslik domovnice</w:t>
      </w:r>
    </w:p>
    <w:p w14:paraId="7FF5CC40" w14:textId="77777777" w:rsidR="003B05F7" w:rsidRPr="003B05F7" w:rsidRDefault="003B05F7" w:rsidP="00634F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05F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reslik osobne iskaznice učenika/studenta</w:t>
      </w:r>
    </w:p>
    <w:p w14:paraId="13A9B9C0" w14:textId="77777777" w:rsidR="003B05F7" w:rsidRPr="003B05F7" w:rsidRDefault="003B05F7" w:rsidP="00634F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05F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reslik svjedodžbe iz prethodne godine školovanja (za učenike i studente I. godine)</w:t>
      </w:r>
    </w:p>
    <w:p w14:paraId="7147B005" w14:textId="77777777" w:rsidR="003B05F7" w:rsidRPr="003B05F7" w:rsidRDefault="003B05F7" w:rsidP="00634F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05F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otvrda o položenim ispitima s ocjenama iz prethodne godine studija (za studente)</w:t>
      </w:r>
    </w:p>
    <w:p w14:paraId="6638B5A3" w14:textId="77777777" w:rsidR="003B05F7" w:rsidRPr="003B05F7" w:rsidRDefault="003B05F7" w:rsidP="00634F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05F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otvrda škole/fakulteta o redovitom upisu tekuće godine</w:t>
      </w:r>
    </w:p>
    <w:p w14:paraId="289D17F1" w14:textId="77777777" w:rsidR="003B05F7" w:rsidRDefault="003B05F7" w:rsidP="00634F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05F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Izjava da ne primam stipendiju s druge osnove</w:t>
      </w:r>
    </w:p>
    <w:p w14:paraId="2DAC3758" w14:textId="77777777" w:rsidR="00651351" w:rsidRPr="003B05F7" w:rsidRDefault="00651351" w:rsidP="00634F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Č</w:t>
      </w:r>
      <w:r w:rsidRPr="00651351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itljivu potvrdu IBAN broja tekućeg ili žiro računa u banci prijavitelja (fotokopija ugovora o otvaranju računa ili potvr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u</w:t>
      </w:r>
      <w:r w:rsidRPr="00651351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banke o IBAN broju računa)</w:t>
      </w:r>
    </w:p>
    <w:p w14:paraId="5645BEDC" w14:textId="77777777" w:rsidR="00634F7C" w:rsidRPr="00180A1C" w:rsidRDefault="003B05F7" w:rsidP="00634F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18"/>
          <w:szCs w:val="18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b/>
          <w:bCs/>
          <w:i/>
          <w:iCs/>
          <w:kern w:val="0"/>
          <w:sz w:val="18"/>
          <w:szCs w:val="18"/>
          <w:lang w:eastAsia="hr-HR"/>
          <w14:ligatures w14:val="none"/>
        </w:rPr>
        <w:t>Izjava o zaštiti osobnih podataka</w:t>
      </w:r>
    </w:p>
    <w:p w14:paraId="4CB7DE5B" w14:textId="77777777" w:rsidR="003B05F7" w:rsidRPr="00180A1C" w:rsidRDefault="003B05F7" w:rsidP="00634F7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hr-HR"/>
          <w14:ligatures w14:val="none"/>
        </w:rPr>
      </w:pPr>
      <w:r w:rsidRPr="00180A1C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hr-HR"/>
          <w14:ligatures w14:val="none"/>
        </w:rPr>
        <w:t>Potpisivanjem ovog obrasca potvrđujem da su svi podaci koje sam naveo/la točni i istiniti te da dostavljena dokumentacija odgovara originalima. Također, suglasan/na sam da se moji osobni podaci prikupljaju, obrađuju i koriste u svrhu obrade prijave za stipendiju, u skladu s Zakonom o provedbi Opće uredbe o zaštiti podataka (NN 42/2018) i važećom Općom uredbom o zaštiti podataka (GDPR – Uredba (EU) 2016/679).</w:t>
      </w:r>
    </w:p>
    <w:p w14:paraId="58FF62F8" w14:textId="77777777" w:rsidR="00180A1C" w:rsidRDefault="00180A1C" w:rsidP="00634F7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</w:p>
    <w:p w14:paraId="7E29525B" w14:textId="77777777" w:rsidR="00634F7C" w:rsidRPr="003B05F7" w:rsidRDefault="00634F7C" w:rsidP="00634F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hr-HR"/>
          <w14:ligatures w14:val="none"/>
        </w:rPr>
      </w:pPr>
    </w:p>
    <w:p w14:paraId="773AB6FD" w14:textId="77777777" w:rsidR="00180A1C" w:rsidRDefault="003B05F7" w:rsidP="00634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B05F7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Datum</w:t>
      </w:r>
      <w:r w:rsidR="00634F7C"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="00634F7C"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="00634F7C"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="00634F7C"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="00634F7C"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="00634F7C"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="00634F7C"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="00634F7C" w:rsidRPr="003B05F7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Potpis prijavitelja </w:t>
      </w:r>
    </w:p>
    <w:p w14:paraId="12495C41" w14:textId="5884BC5A" w:rsidR="00634F7C" w:rsidRPr="003B05F7" w:rsidRDefault="00634F7C" w:rsidP="00634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B05F7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______________________</w:t>
      </w:r>
      <w:r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ab/>
      </w:r>
      <w:r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softHyphen/>
      </w:r>
      <w:r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softHyphen/>
      </w:r>
      <w:r w:rsidRPr="00634F7C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softHyphen/>
        <w:t>________________________</w:t>
      </w:r>
    </w:p>
    <w:p w14:paraId="2364F25F" w14:textId="77777777" w:rsidR="003B05F7" w:rsidRPr="003B05F7" w:rsidRDefault="00634F7C" w:rsidP="003B0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ab/>
      </w:r>
      <w:r w:rsidR="003B05F7" w:rsidRPr="003B05F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</w:r>
    </w:p>
    <w:p w14:paraId="72B2E84C" w14:textId="77777777" w:rsidR="003B05F7" w:rsidRDefault="003B05F7"/>
    <w:sectPr w:rsidR="003B0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2"/>
    <w:multiLevelType w:val="multilevel"/>
    <w:tmpl w:val="4A32D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2113F"/>
    <w:multiLevelType w:val="multilevel"/>
    <w:tmpl w:val="82C0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71C5E"/>
    <w:multiLevelType w:val="multilevel"/>
    <w:tmpl w:val="F5C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632E"/>
    <w:multiLevelType w:val="multilevel"/>
    <w:tmpl w:val="8BE8A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826871">
    <w:abstractNumId w:val="2"/>
  </w:num>
  <w:num w:numId="2" w16cid:durableId="1265382080">
    <w:abstractNumId w:val="0"/>
  </w:num>
  <w:num w:numId="3" w16cid:durableId="1574122274">
    <w:abstractNumId w:val="1"/>
  </w:num>
  <w:num w:numId="4" w16cid:durableId="125247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F7"/>
    <w:rsid w:val="00180A1C"/>
    <w:rsid w:val="00242A28"/>
    <w:rsid w:val="00253A83"/>
    <w:rsid w:val="00333B2C"/>
    <w:rsid w:val="003B05F7"/>
    <w:rsid w:val="00586522"/>
    <w:rsid w:val="00634F7C"/>
    <w:rsid w:val="00651351"/>
    <w:rsid w:val="006E1650"/>
    <w:rsid w:val="007E796C"/>
    <w:rsid w:val="00C614ED"/>
    <w:rsid w:val="00C70948"/>
    <w:rsid w:val="00FA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2A9F"/>
  <w15:chartTrackingRefBased/>
  <w15:docId w15:val="{8297F3ED-EB38-47A2-B384-D3DCF11E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4F7C"/>
    <w:pPr>
      <w:ind w:left="720"/>
      <w:contextualSpacing/>
    </w:pPr>
  </w:style>
  <w:style w:type="paragraph" w:customStyle="1" w:styleId="Standard">
    <w:name w:val="Standard"/>
    <w:rsid w:val="00634F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sz w:val="24"/>
      <w:szCs w:val="24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6C7E-A03A-4438-9C00-A92325B1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Dicmo</dc:creator>
  <cp:keywords/>
  <dc:description/>
  <cp:lastModifiedBy>Tajnica Dicmo</cp:lastModifiedBy>
  <cp:revision>6</cp:revision>
  <cp:lastPrinted>2024-10-14T07:41:00Z</cp:lastPrinted>
  <dcterms:created xsi:type="dcterms:W3CDTF">2024-09-16T10:37:00Z</dcterms:created>
  <dcterms:modified xsi:type="dcterms:W3CDTF">2025-10-10T09:54:00Z</dcterms:modified>
</cp:coreProperties>
</file>